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E5" w:rsidRPr="00807270" w:rsidRDefault="00807270" w:rsidP="00900765">
      <w:pPr>
        <w:jc w:val="center"/>
        <w:rPr>
          <w:sz w:val="60"/>
          <w:szCs w:val="60"/>
        </w:rPr>
      </w:pPr>
      <w:r w:rsidRPr="00807270">
        <w:rPr>
          <w:sz w:val="60"/>
          <w:szCs w:val="60"/>
        </w:rPr>
        <w:t xml:space="preserve">WBHS Calendar- August &amp; </w:t>
      </w:r>
      <w:r w:rsidR="00900765" w:rsidRPr="00807270">
        <w:rPr>
          <w:sz w:val="60"/>
          <w:szCs w:val="60"/>
        </w:rPr>
        <w:t>September</w:t>
      </w:r>
    </w:p>
    <w:tbl>
      <w:tblPr>
        <w:tblStyle w:val="TableGrid"/>
        <w:tblW w:w="9704" w:type="dxa"/>
        <w:tblInd w:w="-95" w:type="dxa"/>
        <w:tblLook w:val="04A0" w:firstRow="1" w:lastRow="0" w:firstColumn="1" w:lastColumn="0" w:noHBand="0" w:noVBand="1"/>
      </w:tblPr>
      <w:tblGrid>
        <w:gridCol w:w="1980"/>
        <w:gridCol w:w="1811"/>
        <w:gridCol w:w="2130"/>
        <w:gridCol w:w="1839"/>
        <w:gridCol w:w="1944"/>
      </w:tblGrid>
      <w:tr w:rsidR="00900765" w:rsidTr="0007438E">
        <w:tc>
          <w:tcPr>
            <w:tcW w:w="1980" w:type="dxa"/>
          </w:tcPr>
          <w:p w:rsidR="00900765" w:rsidRPr="00900765" w:rsidRDefault="00900765" w:rsidP="00900765">
            <w:pPr>
              <w:jc w:val="center"/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Monday</w:t>
            </w:r>
          </w:p>
          <w:p w:rsidR="00900765" w:rsidRPr="00900765" w:rsidRDefault="00900765" w:rsidP="00900765">
            <w:pPr>
              <w:jc w:val="center"/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(Odd)</w:t>
            </w:r>
          </w:p>
        </w:tc>
        <w:tc>
          <w:tcPr>
            <w:tcW w:w="1811" w:type="dxa"/>
          </w:tcPr>
          <w:p w:rsidR="00900765" w:rsidRPr="00900765" w:rsidRDefault="00900765" w:rsidP="00900765">
            <w:pPr>
              <w:jc w:val="center"/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Tuesday</w:t>
            </w:r>
          </w:p>
          <w:p w:rsidR="00900765" w:rsidRPr="00900765" w:rsidRDefault="00900765" w:rsidP="00900765">
            <w:pPr>
              <w:jc w:val="center"/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(Even)</w:t>
            </w:r>
          </w:p>
        </w:tc>
        <w:tc>
          <w:tcPr>
            <w:tcW w:w="2130" w:type="dxa"/>
          </w:tcPr>
          <w:p w:rsidR="00900765" w:rsidRPr="00900765" w:rsidRDefault="00900765" w:rsidP="00900765">
            <w:pPr>
              <w:jc w:val="center"/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Wednesday</w:t>
            </w:r>
          </w:p>
          <w:p w:rsidR="00900765" w:rsidRPr="003522A3" w:rsidRDefault="00B83D28" w:rsidP="00900765">
            <w:pPr>
              <w:jc w:val="center"/>
              <w:rPr>
                <w:sz w:val="24"/>
                <w:szCs w:val="24"/>
              </w:rPr>
            </w:pPr>
            <w:r w:rsidRPr="003522A3">
              <w:rPr>
                <w:sz w:val="24"/>
                <w:szCs w:val="24"/>
              </w:rPr>
              <w:t>(Asynchronous Work</w:t>
            </w:r>
            <w:r w:rsidR="00900765" w:rsidRPr="003522A3">
              <w:rPr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:rsidR="00900765" w:rsidRPr="00900765" w:rsidRDefault="00900765" w:rsidP="00900765">
            <w:pPr>
              <w:jc w:val="center"/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Thursday</w:t>
            </w:r>
          </w:p>
          <w:p w:rsidR="00900765" w:rsidRPr="00900765" w:rsidRDefault="00900765" w:rsidP="00900765">
            <w:pPr>
              <w:jc w:val="center"/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(Odd)</w:t>
            </w:r>
          </w:p>
        </w:tc>
        <w:tc>
          <w:tcPr>
            <w:tcW w:w="1944" w:type="dxa"/>
          </w:tcPr>
          <w:p w:rsidR="00900765" w:rsidRPr="00900765" w:rsidRDefault="00900765" w:rsidP="00900765">
            <w:pPr>
              <w:jc w:val="center"/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Friday</w:t>
            </w:r>
          </w:p>
          <w:p w:rsidR="00900765" w:rsidRPr="00900765" w:rsidRDefault="00900765" w:rsidP="00900765">
            <w:pPr>
              <w:jc w:val="center"/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(Even)</w:t>
            </w:r>
          </w:p>
        </w:tc>
      </w:tr>
      <w:tr w:rsidR="00900765" w:rsidTr="0007438E">
        <w:tc>
          <w:tcPr>
            <w:tcW w:w="1980" w:type="dxa"/>
          </w:tcPr>
          <w:p w:rsidR="00900765" w:rsidRPr="00900765" w:rsidRDefault="00900765">
            <w:pPr>
              <w:rPr>
                <w:sz w:val="40"/>
                <w:szCs w:val="40"/>
              </w:rPr>
            </w:pPr>
          </w:p>
        </w:tc>
        <w:tc>
          <w:tcPr>
            <w:tcW w:w="1811" w:type="dxa"/>
          </w:tcPr>
          <w:p w:rsidR="00900765" w:rsidRPr="00900765" w:rsidRDefault="00900765">
            <w:pPr>
              <w:rPr>
                <w:sz w:val="40"/>
                <w:szCs w:val="40"/>
              </w:rPr>
            </w:pPr>
          </w:p>
        </w:tc>
        <w:tc>
          <w:tcPr>
            <w:tcW w:w="2130" w:type="dxa"/>
          </w:tcPr>
          <w:p w:rsidR="00900765" w:rsidRDefault="00900765" w:rsidP="00EA024B">
            <w:pPr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Aug 26</w:t>
            </w:r>
          </w:p>
          <w:p w:rsidR="0027422E" w:rsidRPr="00900765" w:rsidRDefault="0027422E" w:rsidP="0027422E">
            <w:pPr>
              <w:rPr>
                <w:sz w:val="40"/>
                <w:szCs w:val="40"/>
              </w:rPr>
            </w:pPr>
            <w:r w:rsidRPr="003522A3">
              <w:rPr>
                <w:sz w:val="24"/>
                <w:szCs w:val="24"/>
              </w:rPr>
              <w:t>(Asynchronous Work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:rsidR="00900765" w:rsidRDefault="00900765" w:rsidP="00EA024B">
            <w:pPr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Aug 27</w:t>
            </w:r>
          </w:p>
          <w:p w:rsidR="00B46987" w:rsidRPr="00900765" w:rsidRDefault="0027422E" w:rsidP="00EA02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dd</w:t>
            </w:r>
          </w:p>
        </w:tc>
        <w:tc>
          <w:tcPr>
            <w:tcW w:w="1944" w:type="dxa"/>
          </w:tcPr>
          <w:p w:rsidR="00900765" w:rsidRPr="00900765" w:rsidRDefault="00900765">
            <w:pPr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Aug 28</w:t>
            </w:r>
          </w:p>
          <w:p w:rsidR="00900765" w:rsidRPr="00900765" w:rsidRDefault="00900765">
            <w:pPr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No School</w:t>
            </w:r>
          </w:p>
        </w:tc>
      </w:tr>
      <w:tr w:rsidR="00900765" w:rsidTr="0007438E">
        <w:tc>
          <w:tcPr>
            <w:tcW w:w="1980" w:type="dxa"/>
          </w:tcPr>
          <w:p w:rsidR="00900765" w:rsidRDefault="00900765">
            <w:pPr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Aug 31</w:t>
            </w:r>
          </w:p>
          <w:p w:rsidR="00FA3E0B" w:rsidRPr="00900765" w:rsidRDefault="00FA3E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dd</w:t>
            </w:r>
          </w:p>
        </w:tc>
        <w:tc>
          <w:tcPr>
            <w:tcW w:w="1811" w:type="dxa"/>
          </w:tcPr>
          <w:p w:rsidR="00900765" w:rsidRDefault="00900765">
            <w:pPr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Sept 1</w:t>
            </w:r>
          </w:p>
          <w:p w:rsidR="00EA024B" w:rsidRPr="00900765" w:rsidRDefault="00EA02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en</w:t>
            </w:r>
          </w:p>
        </w:tc>
        <w:tc>
          <w:tcPr>
            <w:tcW w:w="2130" w:type="dxa"/>
          </w:tcPr>
          <w:p w:rsidR="00900765" w:rsidRDefault="00900765">
            <w:pPr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Sept 2</w:t>
            </w:r>
          </w:p>
          <w:p w:rsidR="003522A3" w:rsidRPr="00900765" w:rsidRDefault="003522A3">
            <w:pPr>
              <w:rPr>
                <w:sz w:val="40"/>
                <w:szCs w:val="40"/>
              </w:rPr>
            </w:pPr>
            <w:r w:rsidRPr="003522A3">
              <w:rPr>
                <w:sz w:val="24"/>
                <w:szCs w:val="24"/>
              </w:rPr>
              <w:t>(Asynchronous Work)</w:t>
            </w:r>
          </w:p>
        </w:tc>
        <w:tc>
          <w:tcPr>
            <w:tcW w:w="1839" w:type="dxa"/>
          </w:tcPr>
          <w:p w:rsidR="00900765" w:rsidRDefault="00900765">
            <w:pPr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Sept 3</w:t>
            </w:r>
          </w:p>
          <w:p w:rsidR="0027422E" w:rsidRPr="00900765" w:rsidRDefault="0027422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dd</w:t>
            </w:r>
          </w:p>
        </w:tc>
        <w:tc>
          <w:tcPr>
            <w:tcW w:w="1944" w:type="dxa"/>
          </w:tcPr>
          <w:p w:rsidR="00900765" w:rsidRPr="00900765" w:rsidRDefault="00900765">
            <w:pPr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Sept 4</w:t>
            </w:r>
          </w:p>
          <w:p w:rsidR="00900765" w:rsidRPr="00900765" w:rsidRDefault="00900765">
            <w:pPr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No School</w:t>
            </w:r>
          </w:p>
        </w:tc>
      </w:tr>
      <w:tr w:rsidR="00900765" w:rsidTr="0007438E">
        <w:tc>
          <w:tcPr>
            <w:tcW w:w="1980" w:type="dxa"/>
          </w:tcPr>
          <w:p w:rsidR="00900765" w:rsidRPr="00900765" w:rsidRDefault="00900765">
            <w:pPr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Sept 7</w:t>
            </w:r>
          </w:p>
          <w:p w:rsidR="00900765" w:rsidRPr="00900765" w:rsidRDefault="00900765">
            <w:pPr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No School</w:t>
            </w:r>
          </w:p>
        </w:tc>
        <w:tc>
          <w:tcPr>
            <w:tcW w:w="1811" w:type="dxa"/>
          </w:tcPr>
          <w:p w:rsidR="00900765" w:rsidRDefault="00900765">
            <w:pPr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Sept 8</w:t>
            </w:r>
          </w:p>
          <w:p w:rsidR="0027422E" w:rsidRPr="00900765" w:rsidRDefault="0027422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en</w:t>
            </w:r>
          </w:p>
        </w:tc>
        <w:tc>
          <w:tcPr>
            <w:tcW w:w="2130" w:type="dxa"/>
          </w:tcPr>
          <w:p w:rsidR="00900765" w:rsidRDefault="00900765">
            <w:pPr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Sept 9</w:t>
            </w:r>
          </w:p>
          <w:p w:rsidR="003522A3" w:rsidRPr="00900765" w:rsidRDefault="003522A3">
            <w:pPr>
              <w:rPr>
                <w:sz w:val="40"/>
                <w:szCs w:val="40"/>
              </w:rPr>
            </w:pPr>
            <w:r w:rsidRPr="003522A3">
              <w:rPr>
                <w:sz w:val="24"/>
                <w:szCs w:val="24"/>
              </w:rPr>
              <w:t>(Asynchronous Work)</w:t>
            </w:r>
          </w:p>
        </w:tc>
        <w:tc>
          <w:tcPr>
            <w:tcW w:w="1839" w:type="dxa"/>
          </w:tcPr>
          <w:p w:rsidR="00900765" w:rsidRDefault="00900765">
            <w:pPr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Sept 10</w:t>
            </w:r>
          </w:p>
          <w:p w:rsidR="0027422E" w:rsidRPr="00900765" w:rsidRDefault="0027422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dd</w:t>
            </w:r>
          </w:p>
        </w:tc>
        <w:tc>
          <w:tcPr>
            <w:tcW w:w="1944" w:type="dxa"/>
          </w:tcPr>
          <w:p w:rsidR="00900765" w:rsidRDefault="00900765">
            <w:pPr>
              <w:rPr>
                <w:sz w:val="40"/>
                <w:szCs w:val="40"/>
              </w:rPr>
            </w:pPr>
            <w:r w:rsidRPr="00900765">
              <w:rPr>
                <w:sz w:val="40"/>
                <w:szCs w:val="40"/>
              </w:rPr>
              <w:t>Sept 11</w:t>
            </w:r>
          </w:p>
          <w:p w:rsidR="0027422E" w:rsidRPr="00900765" w:rsidRDefault="0027422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en</w:t>
            </w:r>
          </w:p>
        </w:tc>
      </w:tr>
      <w:tr w:rsidR="00A54112" w:rsidTr="00A54112">
        <w:trPr>
          <w:trHeight w:val="1007"/>
        </w:trPr>
        <w:tc>
          <w:tcPr>
            <w:tcW w:w="1980" w:type="dxa"/>
          </w:tcPr>
          <w:p w:rsidR="00A54112" w:rsidRPr="00900765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 14</w:t>
            </w:r>
          </w:p>
          <w:p w:rsidR="00A54112" w:rsidRPr="00900765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dd</w:t>
            </w:r>
          </w:p>
        </w:tc>
        <w:tc>
          <w:tcPr>
            <w:tcW w:w="1811" w:type="dxa"/>
          </w:tcPr>
          <w:p w:rsidR="00A54112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 15</w:t>
            </w:r>
          </w:p>
          <w:p w:rsidR="00A54112" w:rsidRPr="00900765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en</w:t>
            </w:r>
          </w:p>
        </w:tc>
        <w:tc>
          <w:tcPr>
            <w:tcW w:w="2130" w:type="dxa"/>
          </w:tcPr>
          <w:p w:rsidR="00A54112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 16</w:t>
            </w:r>
          </w:p>
          <w:p w:rsidR="00A54112" w:rsidRPr="00900765" w:rsidRDefault="00A54112" w:rsidP="00A54112">
            <w:pPr>
              <w:rPr>
                <w:sz w:val="40"/>
                <w:szCs w:val="40"/>
              </w:rPr>
            </w:pPr>
            <w:r w:rsidRPr="003522A3">
              <w:rPr>
                <w:sz w:val="24"/>
                <w:szCs w:val="24"/>
              </w:rPr>
              <w:t>(Asynchronous Work)</w:t>
            </w:r>
          </w:p>
        </w:tc>
        <w:tc>
          <w:tcPr>
            <w:tcW w:w="1839" w:type="dxa"/>
          </w:tcPr>
          <w:p w:rsidR="00A54112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 17</w:t>
            </w:r>
          </w:p>
          <w:p w:rsidR="00A54112" w:rsidRPr="00900765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dd</w:t>
            </w:r>
          </w:p>
        </w:tc>
        <w:tc>
          <w:tcPr>
            <w:tcW w:w="1944" w:type="dxa"/>
          </w:tcPr>
          <w:p w:rsidR="00A54112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 18</w:t>
            </w:r>
          </w:p>
          <w:p w:rsidR="00A54112" w:rsidRPr="00900765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en</w:t>
            </w:r>
          </w:p>
        </w:tc>
      </w:tr>
      <w:tr w:rsidR="00A54112" w:rsidTr="00A54112">
        <w:trPr>
          <w:trHeight w:val="1070"/>
        </w:trPr>
        <w:tc>
          <w:tcPr>
            <w:tcW w:w="1980" w:type="dxa"/>
          </w:tcPr>
          <w:p w:rsidR="00A54112" w:rsidRPr="00900765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 21</w:t>
            </w:r>
          </w:p>
          <w:p w:rsidR="00A54112" w:rsidRPr="00900765" w:rsidRDefault="00CF1BE6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dd</w:t>
            </w:r>
          </w:p>
        </w:tc>
        <w:tc>
          <w:tcPr>
            <w:tcW w:w="1811" w:type="dxa"/>
          </w:tcPr>
          <w:p w:rsidR="00A54112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 22</w:t>
            </w:r>
          </w:p>
          <w:p w:rsidR="00A54112" w:rsidRPr="00900765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en</w:t>
            </w:r>
          </w:p>
        </w:tc>
        <w:tc>
          <w:tcPr>
            <w:tcW w:w="2130" w:type="dxa"/>
          </w:tcPr>
          <w:p w:rsidR="00A54112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 23</w:t>
            </w:r>
          </w:p>
          <w:p w:rsidR="00A54112" w:rsidRPr="00900765" w:rsidRDefault="00A54112" w:rsidP="00A54112">
            <w:pPr>
              <w:rPr>
                <w:sz w:val="40"/>
                <w:szCs w:val="40"/>
              </w:rPr>
            </w:pPr>
            <w:r w:rsidRPr="003522A3">
              <w:rPr>
                <w:sz w:val="24"/>
                <w:szCs w:val="24"/>
              </w:rPr>
              <w:t>(Asynchronous Work)</w:t>
            </w:r>
          </w:p>
        </w:tc>
        <w:tc>
          <w:tcPr>
            <w:tcW w:w="1839" w:type="dxa"/>
          </w:tcPr>
          <w:p w:rsidR="00A54112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 24</w:t>
            </w:r>
          </w:p>
          <w:p w:rsidR="00A54112" w:rsidRPr="00900765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dd</w:t>
            </w:r>
          </w:p>
        </w:tc>
        <w:tc>
          <w:tcPr>
            <w:tcW w:w="1944" w:type="dxa"/>
          </w:tcPr>
          <w:p w:rsidR="00A54112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 25</w:t>
            </w:r>
          </w:p>
          <w:p w:rsidR="00A54112" w:rsidRPr="00900765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en</w:t>
            </w:r>
          </w:p>
        </w:tc>
      </w:tr>
      <w:tr w:rsidR="00A54112" w:rsidTr="0007438E">
        <w:tc>
          <w:tcPr>
            <w:tcW w:w="1980" w:type="dxa"/>
          </w:tcPr>
          <w:p w:rsidR="00A54112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 28</w:t>
            </w:r>
          </w:p>
          <w:p w:rsidR="00A54112" w:rsidRPr="00900765" w:rsidRDefault="00A54112" w:rsidP="00A54112">
            <w:pPr>
              <w:ind w:right="-18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 School</w:t>
            </w:r>
          </w:p>
        </w:tc>
        <w:tc>
          <w:tcPr>
            <w:tcW w:w="1811" w:type="dxa"/>
          </w:tcPr>
          <w:p w:rsidR="00A54112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 29</w:t>
            </w:r>
          </w:p>
          <w:p w:rsidR="00A54112" w:rsidRPr="00900765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en</w:t>
            </w:r>
          </w:p>
        </w:tc>
        <w:tc>
          <w:tcPr>
            <w:tcW w:w="2130" w:type="dxa"/>
          </w:tcPr>
          <w:p w:rsidR="00A54112" w:rsidRDefault="00A54112" w:rsidP="00A541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 30</w:t>
            </w:r>
          </w:p>
          <w:p w:rsidR="00A54112" w:rsidRPr="00900765" w:rsidRDefault="00A54112" w:rsidP="00A54112">
            <w:pPr>
              <w:rPr>
                <w:sz w:val="40"/>
                <w:szCs w:val="40"/>
              </w:rPr>
            </w:pPr>
            <w:r w:rsidRPr="003522A3">
              <w:rPr>
                <w:sz w:val="24"/>
                <w:szCs w:val="24"/>
              </w:rPr>
              <w:t>(Asynchronous Work)</w:t>
            </w:r>
          </w:p>
        </w:tc>
        <w:tc>
          <w:tcPr>
            <w:tcW w:w="1839" w:type="dxa"/>
          </w:tcPr>
          <w:p w:rsidR="00A54112" w:rsidRPr="00900765" w:rsidRDefault="00A54112" w:rsidP="00A54112">
            <w:pPr>
              <w:rPr>
                <w:sz w:val="40"/>
                <w:szCs w:val="40"/>
              </w:rPr>
            </w:pPr>
          </w:p>
        </w:tc>
        <w:tc>
          <w:tcPr>
            <w:tcW w:w="1944" w:type="dxa"/>
          </w:tcPr>
          <w:p w:rsidR="00A54112" w:rsidRPr="00900765" w:rsidRDefault="00A54112" w:rsidP="00A54112">
            <w:pPr>
              <w:rPr>
                <w:sz w:val="40"/>
                <w:szCs w:val="40"/>
              </w:rPr>
            </w:pPr>
          </w:p>
        </w:tc>
      </w:tr>
    </w:tbl>
    <w:p w:rsidR="0007438E" w:rsidRPr="0007438E" w:rsidRDefault="0007438E" w:rsidP="00370ED1">
      <w:pPr>
        <w:spacing w:after="0" w:line="240" w:lineRule="auto"/>
        <w:rPr>
          <w:sz w:val="32"/>
          <w:szCs w:val="32"/>
        </w:rPr>
      </w:pPr>
      <w:r w:rsidRPr="0007438E">
        <w:rPr>
          <w:sz w:val="32"/>
          <w:szCs w:val="32"/>
        </w:rPr>
        <w:t>Odd Da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ven Day</w:t>
      </w:r>
    </w:p>
    <w:p w:rsidR="0007438E" w:rsidRPr="0007438E" w:rsidRDefault="0007438E" w:rsidP="00370ED1">
      <w:pPr>
        <w:spacing w:after="0" w:line="240" w:lineRule="auto"/>
        <w:rPr>
          <w:sz w:val="32"/>
          <w:szCs w:val="32"/>
        </w:rPr>
      </w:pPr>
      <w:r w:rsidRPr="0007438E">
        <w:rPr>
          <w:sz w:val="32"/>
          <w:szCs w:val="32"/>
        </w:rPr>
        <w:t>1</w:t>
      </w:r>
      <w:r w:rsidRPr="0007438E">
        <w:rPr>
          <w:sz w:val="32"/>
          <w:szCs w:val="32"/>
          <w:vertAlign w:val="superscript"/>
        </w:rPr>
        <w:t xml:space="preserve">st </w:t>
      </w:r>
      <w:r w:rsidRPr="0007438E">
        <w:rPr>
          <w:sz w:val="32"/>
          <w:szCs w:val="32"/>
        </w:rPr>
        <w:t>- 9:00 – 9:5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Pr="0007438E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– 9:00 – 9:50</w:t>
      </w:r>
    </w:p>
    <w:p w:rsidR="0007438E" w:rsidRDefault="0007438E" w:rsidP="001B3644">
      <w:pPr>
        <w:spacing w:after="0"/>
        <w:rPr>
          <w:sz w:val="32"/>
          <w:szCs w:val="32"/>
        </w:rPr>
      </w:pPr>
      <w:r w:rsidRPr="0007438E">
        <w:rPr>
          <w:sz w:val="32"/>
          <w:szCs w:val="32"/>
        </w:rPr>
        <w:t>3</w:t>
      </w:r>
      <w:r w:rsidRPr="0007438E">
        <w:rPr>
          <w:sz w:val="32"/>
          <w:szCs w:val="32"/>
          <w:vertAlign w:val="superscript"/>
        </w:rPr>
        <w:t>rd</w:t>
      </w:r>
      <w:r w:rsidRPr="0007438E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07438E">
        <w:rPr>
          <w:sz w:val="32"/>
          <w:szCs w:val="32"/>
        </w:rPr>
        <w:t xml:space="preserve"> </w:t>
      </w:r>
      <w:r>
        <w:rPr>
          <w:sz w:val="32"/>
          <w:szCs w:val="32"/>
        </w:rPr>
        <w:t>10:00 – 10:5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</w:t>
      </w:r>
      <w:r w:rsidRPr="0007438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10:00 – 10:50</w:t>
      </w:r>
    </w:p>
    <w:p w:rsidR="0007438E" w:rsidRDefault="0007438E" w:rsidP="001B3644">
      <w:pPr>
        <w:spacing w:after="0"/>
        <w:rPr>
          <w:sz w:val="32"/>
          <w:szCs w:val="32"/>
        </w:rPr>
      </w:pPr>
      <w:r>
        <w:rPr>
          <w:sz w:val="32"/>
          <w:szCs w:val="32"/>
        </w:rPr>
        <w:t>7</w:t>
      </w:r>
      <w:r w:rsidRPr="0007438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11:00 – 11:5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</w:t>
      </w:r>
      <w:r w:rsidRPr="0007438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11:00 – 11:50</w:t>
      </w:r>
    </w:p>
    <w:p w:rsidR="0007438E" w:rsidRDefault="0007438E" w:rsidP="001B3644">
      <w:pPr>
        <w:spacing w:after="0"/>
        <w:rPr>
          <w:sz w:val="32"/>
          <w:szCs w:val="32"/>
        </w:rPr>
      </w:pPr>
      <w:r>
        <w:rPr>
          <w:sz w:val="32"/>
          <w:szCs w:val="32"/>
        </w:rPr>
        <w:t>5</w:t>
      </w:r>
      <w:r w:rsidRPr="0007438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12:00 – 12:3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</w:t>
      </w:r>
      <w:r w:rsidRPr="0007438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12:00 – 12:30</w:t>
      </w:r>
    </w:p>
    <w:p w:rsidR="0007438E" w:rsidRDefault="0007438E" w:rsidP="001B3644">
      <w:pPr>
        <w:spacing w:after="0"/>
        <w:rPr>
          <w:sz w:val="32"/>
          <w:szCs w:val="32"/>
        </w:rPr>
      </w:pPr>
      <w:r>
        <w:rPr>
          <w:sz w:val="32"/>
          <w:szCs w:val="32"/>
        </w:rPr>
        <w:t>Lunch 12:30-1:0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unch 12:30 – 1:00</w:t>
      </w:r>
    </w:p>
    <w:p w:rsidR="0007438E" w:rsidRDefault="0007438E" w:rsidP="0007438E">
      <w:pPr>
        <w:spacing w:after="0"/>
        <w:rPr>
          <w:sz w:val="32"/>
          <w:szCs w:val="32"/>
        </w:rPr>
      </w:pPr>
      <w:r>
        <w:rPr>
          <w:sz w:val="32"/>
          <w:szCs w:val="32"/>
        </w:rPr>
        <w:t>Seminar 1:00 – 2:0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eminar 1:00-2:00</w:t>
      </w:r>
      <w:bookmarkStart w:id="0" w:name="_GoBack"/>
      <w:bookmarkEnd w:id="0"/>
    </w:p>
    <w:sectPr w:rsidR="0007438E" w:rsidSect="00370ED1">
      <w:footerReference w:type="default" r:id="rId7"/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12" w:rsidRDefault="00A54112" w:rsidP="00A54112">
      <w:pPr>
        <w:spacing w:after="0" w:line="240" w:lineRule="auto"/>
      </w:pPr>
      <w:r>
        <w:separator/>
      </w:r>
    </w:p>
  </w:endnote>
  <w:endnote w:type="continuationSeparator" w:id="0">
    <w:p w:rsidR="00A54112" w:rsidRDefault="00A54112" w:rsidP="00A5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12" w:rsidRPr="00A54112" w:rsidRDefault="0005448F">
    <w:pPr>
      <w:pStyle w:val="Footer"/>
      <w:rPr>
        <w:sz w:val="16"/>
        <w:szCs w:val="16"/>
      </w:rPr>
    </w:pPr>
    <w:r>
      <w:rPr>
        <w:sz w:val="16"/>
        <w:szCs w:val="16"/>
      </w:rPr>
      <w:t>Updated 9-3</w:t>
    </w:r>
    <w:r w:rsidR="00A54112" w:rsidRPr="00A54112">
      <w:rPr>
        <w:sz w:val="16"/>
        <w:szCs w:val="16"/>
      </w:rPr>
      <w:t>-20</w:t>
    </w:r>
  </w:p>
  <w:p w:rsidR="00A54112" w:rsidRDefault="00A54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12" w:rsidRDefault="00A54112" w:rsidP="00A54112">
      <w:pPr>
        <w:spacing w:after="0" w:line="240" w:lineRule="auto"/>
      </w:pPr>
      <w:r>
        <w:separator/>
      </w:r>
    </w:p>
  </w:footnote>
  <w:footnote w:type="continuationSeparator" w:id="0">
    <w:p w:rsidR="00A54112" w:rsidRDefault="00A54112" w:rsidP="00A54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65"/>
    <w:rsid w:val="0004083A"/>
    <w:rsid w:val="0005448F"/>
    <w:rsid w:val="0007438E"/>
    <w:rsid w:val="001B3644"/>
    <w:rsid w:val="0027422E"/>
    <w:rsid w:val="003522A3"/>
    <w:rsid w:val="0035361A"/>
    <w:rsid w:val="00370ED1"/>
    <w:rsid w:val="003B66EE"/>
    <w:rsid w:val="003E0397"/>
    <w:rsid w:val="00807270"/>
    <w:rsid w:val="00900765"/>
    <w:rsid w:val="00A26FE5"/>
    <w:rsid w:val="00A47ED1"/>
    <w:rsid w:val="00A54112"/>
    <w:rsid w:val="00B46987"/>
    <w:rsid w:val="00B83D28"/>
    <w:rsid w:val="00BF0066"/>
    <w:rsid w:val="00CF1BE6"/>
    <w:rsid w:val="00E509E1"/>
    <w:rsid w:val="00EA024B"/>
    <w:rsid w:val="00FA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2D6F2A"/>
  <w15:chartTrackingRefBased/>
  <w15:docId w15:val="{8D6DE4D9-A2D5-4A15-995A-4E0221B4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E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12"/>
  </w:style>
  <w:style w:type="paragraph" w:styleId="Footer">
    <w:name w:val="footer"/>
    <w:basedOn w:val="Normal"/>
    <w:link w:val="FooterChar"/>
    <w:uiPriority w:val="99"/>
    <w:unhideWhenUsed/>
    <w:rsid w:val="00A5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A0BA-B178-45CE-9A38-0CF37D7A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eitz</dc:creator>
  <cp:keywords/>
  <dc:description/>
  <cp:lastModifiedBy>Sara Weitz</cp:lastModifiedBy>
  <cp:revision>2</cp:revision>
  <cp:lastPrinted>2020-08-28T14:03:00Z</cp:lastPrinted>
  <dcterms:created xsi:type="dcterms:W3CDTF">2020-09-03T17:32:00Z</dcterms:created>
  <dcterms:modified xsi:type="dcterms:W3CDTF">2020-09-03T17:32:00Z</dcterms:modified>
</cp:coreProperties>
</file>